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ED5A5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  <w:highlight w:val="green"/>
        </w:rPr>
        <w:t>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—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e—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62FE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bookmarkStart w:id="2" w:name="_GoBack"/>
      <w:bookmarkEnd w:id="2"/>
      <w:r w:rsidRPr="00B229ED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E4E9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8E4E9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83BB" w14:textId="77777777" w:rsidR="00ED5A5E" w:rsidRDefault="00ED5A5E" w:rsidP="009B6EBD">
      <w:pPr>
        <w:spacing w:after="0" w:line="240" w:lineRule="auto"/>
      </w:pPr>
      <w:r>
        <w:separator/>
      </w:r>
    </w:p>
  </w:endnote>
  <w:endnote w:type="continuationSeparator" w:id="0">
    <w:p w14:paraId="54B00698" w14:textId="77777777" w:rsidR="00ED5A5E" w:rsidRDefault="00ED5A5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3D8D9D9D" w:rsidR="00190835" w:rsidRPr="006458FC" w:rsidRDefault="00190835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562FE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562FE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77777777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F83" w14:textId="41773067" w:rsidR="00190835" w:rsidRPr="00C719AF" w:rsidRDefault="00190835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62FE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562FE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190835" w:rsidRDefault="00190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95464" w14:textId="77777777" w:rsidR="00ED5A5E" w:rsidRDefault="00ED5A5E" w:rsidP="009B6EBD">
      <w:pPr>
        <w:spacing w:after="0" w:line="240" w:lineRule="auto"/>
      </w:pPr>
      <w:r>
        <w:separator/>
      </w:r>
    </w:p>
  </w:footnote>
  <w:footnote w:type="continuationSeparator" w:id="0">
    <w:p w14:paraId="5AE93FD7" w14:textId="77777777" w:rsidR="00ED5A5E" w:rsidRDefault="00ED5A5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DB61-3487-4747-8E00-894AFF74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1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6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11-30T08:17:00Z</cp:lastPrinted>
  <dcterms:created xsi:type="dcterms:W3CDTF">2021-02-08T20:22:00Z</dcterms:created>
  <dcterms:modified xsi:type="dcterms:W3CDTF">2021-09-22T11:15:00Z</dcterms:modified>
</cp:coreProperties>
</file>